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人员的道德责任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人员的道德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16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共行政人员的道德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